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76" w:tblpY="-128"/>
        <w:tblW w:w="0" w:type="auto"/>
        <w:tblLook w:val="04A0" w:firstRow="1" w:lastRow="0" w:firstColumn="1" w:lastColumn="0" w:noHBand="0" w:noVBand="1"/>
      </w:tblPr>
      <w:tblGrid>
        <w:gridCol w:w="2839"/>
        <w:gridCol w:w="1235"/>
      </w:tblGrid>
      <w:tr w:rsidR="00E209EA" w:rsidTr="00440C24">
        <w:trPr>
          <w:trHeight w:val="313"/>
        </w:trPr>
        <w:tc>
          <w:tcPr>
            <w:tcW w:w="2839" w:type="dxa"/>
          </w:tcPr>
          <w:p w:rsidR="00E209EA" w:rsidRPr="00046B55" w:rsidRDefault="00E209EA" w:rsidP="00E209EA">
            <w:pPr>
              <w:rPr>
                <w:rFonts w:ascii="Century Gothic" w:hAnsi="Century Gothic"/>
                <w:sz w:val="20"/>
                <w:szCs w:val="20"/>
              </w:rPr>
            </w:pPr>
            <w:r w:rsidRPr="00046B55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1235" w:type="dxa"/>
          </w:tcPr>
          <w:p w:rsidR="00E209EA" w:rsidRPr="00046B55" w:rsidRDefault="00440C24" w:rsidP="00440C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ore</w:t>
            </w:r>
          </w:p>
        </w:tc>
      </w:tr>
      <w:tr w:rsidR="00E209EA" w:rsidTr="00440C24">
        <w:trPr>
          <w:trHeight w:val="313"/>
        </w:trPr>
        <w:tc>
          <w:tcPr>
            <w:tcW w:w="2839" w:type="dxa"/>
          </w:tcPr>
          <w:p w:rsidR="00E209EA" w:rsidRPr="00046B55" w:rsidRDefault="00E209EA" w:rsidP="003B7A75">
            <w:pPr>
              <w:rPr>
                <w:rFonts w:ascii="Century Gothic" w:hAnsi="Century Gothic"/>
                <w:sz w:val="20"/>
                <w:szCs w:val="20"/>
              </w:rPr>
            </w:pPr>
            <w:r w:rsidRPr="00046B55">
              <w:rPr>
                <w:rFonts w:ascii="Century Gothic" w:hAnsi="Century Gothic"/>
                <w:sz w:val="20"/>
                <w:szCs w:val="20"/>
              </w:rPr>
              <w:t>Date:</w:t>
            </w:r>
            <w:r w:rsidR="00046B55" w:rsidRPr="00046B55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26374">
              <w:rPr>
                <w:rFonts w:ascii="Century Gothic" w:hAnsi="Century Gothic"/>
                <w:sz w:val="20"/>
                <w:szCs w:val="20"/>
              </w:rPr>
              <w:t xml:space="preserve">March </w:t>
            </w:r>
            <w:r w:rsidR="003B7A75">
              <w:rPr>
                <w:rFonts w:ascii="Century Gothic" w:hAnsi="Century Gothic"/>
                <w:sz w:val="20"/>
                <w:szCs w:val="20"/>
              </w:rPr>
              <w:t>16-20</w:t>
            </w:r>
          </w:p>
        </w:tc>
        <w:tc>
          <w:tcPr>
            <w:tcW w:w="1235" w:type="dxa"/>
          </w:tcPr>
          <w:p w:rsidR="00E209EA" w:rsidRDefault="00E209EA" w:rsidP="00E209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017</wp:posOffset>
                      </wp:positionH>
                      <wp:positionV relativeFrom="paragraph">
                        <wp:posOffset>-2428</wp:posOffset>
                      </wp:positionV>
                      <wp:extent cx="739589" cy="396688"/>
                      <wp:effectExtent l="0" t="0" r="2286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589" cy="3966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B98C4" id="Rectangle 1" o:spid="_x0000_s1026" style="position:absolute;margin-left:-3.95pt;margin-top:-.2pt;width:58.2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" fillcolor="white [3212]" strokecolor="black [3213]" strokeweight="1pt"/>
                  </w:pict>
                </mc:Fallback>
              </mc:AlternateContent>
            </w:r>
          </w:p>
        </w:tc>
      </w:tr>
      <w:tr w:rsidR="00E209EA" w:rsidTr="00440C24">
        <w:trPr>
          <w:trHeight w:val="323"/>
        </w:trPr>
        <w:tc>
          <w:tcPr>
            <w:tcW w:w="2839" w:type="dxa"/>
          </w:tcPr>
          <w:p w:rsidR="00E209EA" w:rsidRPr="00046B55" w:rsidRDefault="00E209EA" w:rsidP="00E209EA">
            <w:pPr>
              <w:rPr>
                <w:rFonts w:ascii="Century Gothic" w:hAnsi="Century Gothic"/>
                <w:sz w:val="20"/>
                <w:szCs w:val="20"/>
              </w:rPr>
            </w:pPr>
            <w:r w:rsidRPr="00046B55">
              <w:rPr>
                <w:rFonts w:ascii="Century Gothic" w:hAnsi="Century Gothic"/>
                <w:sz w:val="20"/>
                <w:szCs w:val="20"/>
              </w:rPr>
              <w:t>Class:</w:t>
            </w:r>
          </w:p>
        </w:tc>
        <w:tc>
          <w:tcPr>
            <w:tcW w:w="1235" w:type="dxa"/>
          </w:tcPr>
          <w:p w:rsidR="00E209EA" w:rsidRDefault="00E209EA" w:rsidP="00E209EA"/>
        </w:tc>
      </w:tr>
    </w:tbl>
    <w:p w:rsidR="00E209EA" w:rsidRPr="00046B55" w:rsidRDefault="005E41BB">
      <w:pPr>
        <w:rPr>
          <w:rFonts w:ascii="Century Gothic" w:hAnsi="Century Gothic"/>
        </w:rPr>
      </w:pPr>
      <w:r w:rsidRPr="00046B55">
        <w:rPr>
          <w:rFonts w:ascii="Century Gothic" w:hAnsi="Century Gothic"/>
        </w:rPr>
        <w:t>7</w:t>
      </w:r>
      <w:r w:rsidRPr="00046B55">
        <w:rPr>
          <w:rFonts w:ascii="Century Gothic" w:hAnsi="Century Gothic"/>
          <w:vertAlign w:val="superscript"/>
        </w:rPr>
        <w:t>th</w:t>
      </w:r>
      <w:r w:rsidRPr="00046B55">
        <w:rPr>
          <w:rFonts w:ascii="Century Gothic" w:hAnsi="Century Gothic"/>
        </w:rPr>
        <w:t xml:space="preserve"> grade Life Science</w:t>
      </w:r>
      <w:r w:rsidR="00E209EA" w:rsidRPr="00046B55">
        <w:rPr>
          <w:rFonts w:ascii="Century Gothic" w:hAnsi="Century Gothic"/>
        </w:rPr>
        <w:tab/>
      </w:r>
      <w:r w:rsidR="00E209EA" w:rsidRPr="00046B55">
        <w:rPr>
          <w:rFonts w:ascii="Century Gothic" w:hAnsi="Century Gothic"/>
        </w:rPr>
        <w:tab/>
      </w:r>
      <w:r w:rsidR="00E209EA" w:rsidRPr="00046B55">
        <w:rPr>
          <w:rFonts w:ascii="Century Gothic" w:hAnsi="Century Gothic"/>
        </w:rPr>
        <w:tab/>
      </w:r>
      <w:r w:rsidR="00E209EA" w:rsidRPr="00046B55">
        <w:rPr>
          <w:rFonts w:ascii="Century Gothic" w:hAnsi="Century Gothic"/>
        </w:rPr>
        <w:tab/>
      </w:r>
      <w:r w:rsidR="00E209EA" w:rsidRPr="00046B55">
        <w:rPr>
          <w:rFonts w:ascii="Century Gothic" w:hAnsi="Century Gothic"/>
        </w:rPr>
        <w:tab/>
      </w:r>
    </w:p>
    <w:p w:rsidR="00E209EA" w:rsidRPr="00440C24" w:rsidRDefault="00E209EA">
      <w:pPr>
        <w:rPr>
          <w:sz w:val="32"/>
          <w:szCs w:val="32"/>
        </w:rPr>
      </w:pPr>
      <w:r w:rsidRPr="00440C24">
        <w:rPr>
          <w:rFonts w:ascii="Century Gothic" w:hAnsi="Century Gothic"/>
          <w:sz w:val="32"/>
          <w:szCs w:val="32"/>
        </w:rPr>
        <w:t xml:space="preserve"> Week </w:t>
      </w:r>
      <w:r w:rsidR="003B7A75">
        <w:rPr>
          <w:rFonts w:ascii="Century Gothic" w:hAnsi="Century Gothic"/>
          <w:sz w:val="32"/>
          <w:szCs w:val="32"/>
        </w:rPr>
        <w:t>30</w:t>
      </w:r>
      <w:r w:rsidRPr="00440C24">
        <w:rPr>
          <w:sz w:val="32"/>
          <w:szCs w:val="32"/>
        </w:rPr>
        <w:tab/>
      </w:r>
      <w:r w:rsidRPr="00440C24">
        <w:rPr>
          <w:sz w:val="32"/>
          <w:szCs w:val="32"/>
        </w:rPr>
        <w:tab/>
      </w:r>
      <w:r w:rsidRPr="00440C24">
        <w:rPr>
          <w:sz w:val="32"/>
          <w:szCs w:val="32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2250"/>
        <w:gridCol w:w="2160"/>
        <w:gridCol w:w="2160"/>
        <w:gridCol w:w="2070"/>
      </w:tblGrid>
      <w:tr w:rsidR="00FA193E" w:rsidTr="007A4EF9">
        <w:tc>
          <w:tcPr>
            <w:tcW w:w="2155" w:type="dxa"/>
          </w:tcPr>
          <w:p w:rsidR="00FA193E" w:rsidRDefault="00FA193E" w:rsidP="00FA193E">
            <w:pPr>
              <w:jc w:val="center"/>
            </w:pPr>
            <w:r>
              <w:t>Monday</w:t>
            </w:r>
          </w:p>
        </w:tc>
        <w:tc>
          <w:tcPr>
            <w:tcW w:w="2250" w:type="dxa"/>
          </w:tcPr>
          <w:p w:rsidR="00FA193E" w:rsidRDefault="00FA193E" w:rsidP="00FA193E">
            <w:pPr>
              <w:jc w:val="center"/>
            </w:pPr>
            <w:r>
              <w:t>Tu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Wedn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Thursday</w:t>
            </w:r>
          </w:p>
        </w:tc>
        <w:tc>
          <w:tcPr>
            <w:tcW w:w="2070" w:type="dxa"/>
          </w:tcPr>
          <w:p w:rsidR="00FA193E" w:rsidRDefault="00FA193E" w:rsidP="00FA193E">
            <w:pPr>
              <w:jc w:val="center"/>
            </w:pPr>
            <w:r>
              <w:t>Friday</w:t>
            </w:r>
          </w:p>
        </w:tc>
      </w:tr>
      <w:tr w:rsidR="00FA193E" w:rsidRPr="002B3483" w:rsidTr="000C4F95">
        <w:trPr>
          <w:trHeight w:val="1547"/>
        </w:trPr>
        <w:tc>
          <w:tcPr>
            <w:tcW w:w="2155" w:type="dxa"/>
          </w:tcPr>
          <w:p w:rsidR="00926374" w:rsidRDefault="003B7A75" w:rsidP="000C4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 </w:t>
            </w:r>
            <w:r w:rsidR="00AA4FFA">
              <w:rPr>
                <w:rFonts w:ascii="Arial Narrow" w:hAnsi="Arial Narrow"/>
              </w:rPr>
              <w:t xml:space="preserve">A dichotomous key is used to____ and you always start with number 1.  </w:t>
            </w:r>
          </w:p>
          <w:p w:rsidR="00AA4FFA" w:rsidRDefault="00AA4FFA" w:rsidP="000C4F95">
            <w:pPr>
              <w:rPr>
                <w:rFonts w:ascii="Arial Narrow" w:hAnsi="Arial Narrow"/>
              </w:rPr>
            </w:pPr>
          </w:p>
          <w:p w:rsidR="00F8173E" w:rsidRDefault="00F8173E" w:rsidP="000C4F95">
            <w:pPr>
              <w:rPr>
                <w:rFonts w:ascii="Arial Narrow" w:hAnsi="Arial Narrow"/>
              </w:rPr>
            </w:pPr>
          </w:p>
          <w:p w:rsidR="00F8173E" w:rsidRPr="002B3483" w:rsidRDefault="00F8173E" w:rsidP="000C4F95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DE5424" w:rsidRDefault="00AA4FFA" w:rsidP="006864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 </w:t>
            </w:r>
            <w:r w:rsidR="00CA5B01">
              <w:rPr>
                <w:rFonts w:ascii="Arial Narrow" w:hAnsi="Arial Narrow"/>
              </w:rPr>
              <w:t>What is a food chain?</w:t>
            </w:r>
          </w:p>
          <w:p w:rsidR="00CA5B01" w:rsidRDefault="00CA5B01" w:rsidP="006864C8">
            <w:pPr>
              <w:rPr>
                <w:rFonts w:ascii="Arial Narrow" w:hAnsi="Arial Narrow"/>
              </w:rPr>
            </w:pPr>
          </w:p>
          <w:p w:rsidR="00CA5B01" w:rsidRDefault="00CA5B01" w:rsidP="006864C8">
            <w:pPr>
              <w:rPr>
                <w:rFonts w:ascii="Arial Narrow" w:hAnsi="Arial Narrow"/>
              </w:rPr>
            </w:pPr>
          </w:p>
          <w:p w:rsidR="00CA5B01" w:rsidRDefault="00CA5B01" w:rsidP="006864C8">
            <w:pPr>
              <w:rPr>
                <w:rFonts w:ascii="Arial Narrow" w:hAnsi="Arial Narrow"/>
              </w:rPr>
            </w:pPr>
          </w:p>
          <w:p w:rsidR="00CA5B01" w:rsidRDefault="00CA5B01" w:rsidP="0084621B">
            <w:pPr>
              <w:rPr>
                <w:rFonts w:ascii="Arial Narrow" w:hAnsi="Arial Narrow"/>
              </w:rPr>
            </w:pPr>
          </w:p>
          <w:p w:rsidR="0084621B" w:rsidRDefault="0084621B" w:rsidP="0084621B">
            <w:pPr>
              <w:rPr>
                <w:rFonts w:ascii="Arial Narrow" w:hAnsi="Arial Narrow"/>
              </w:rPr>
            </w:pPr>
          </w:p>
          <w:p w:rsidR="0084621B" w:rsidRDefault="0084621B" w:rsidP="0084621B">
            <w:pPr>
              <w:rPr>
                <w:rFonts w:ascii="Arial Narrow" w:hAnsi="Arial Narrow"/>
              </w:rPr>
            </w:pPr>
          </w:p>
          <w:p w:rsidR="0084621B" w:rsidRDefault="0084621B" w:rsidP="0084621B">
            <w:pPr>
              <w:rPr>
                <w:rFonts w:ascii="Arial Narrow" w:hAnsi="Arial Narrow"/>
              </w:rPr>
            </w:pPr>
          </w:p>
          <w:p w:rsidR="0084621B" w:rsidRPr="002B3483" w:rsidRDefault="0084621B" w:rsidP="0084621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DE5424" w:rsidRDefault="00CA5B01" w:rsidP="00CA5B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 </w:t>
            </w:r>
            <w:r w:rsidRPr="00CA5B01"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</w:rPr>
              <w:t>____</w:t>
            </w:r>
            <w:r w:rsidRPr="00CA5B01">
              <w:rPr>
                <w:rFonts w:ascii="Arial Narrow" w:hAnsi="Arial Narrow"/>
              </w:rPr>
              <w:t xml:space="preserve"> is a membrane-covered structure that contains all of the materials necessary for life.</w:t>
            </w:r>
          </w:p>
          <w:p w:rsidR="00CA5B01" w:rsidRDefault="00CA5B01" w:rsidP="00CA5B01">
            <w:pPr>
              <w:rPr>
                <w:rFonts w:ascii="Arial Narrow" w:hAnsi="Arial Narrow"/>
              </w:rPr>
            </w:pPr>
          </w:p>
          <w:p w:rsidR="00CA5B01" w:rsidRPr="00804D7B" w:rsidRDefault="00CA5B01" w:rsidP="00CA5B0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DE5424" w:rsidRDefault="00CA5B01" w:rsidP="00CA5B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_____________ is</w:t>
            </w:r>
            <w:r w:rsidRPr="00CA5B01">
              <w:rPr>
                <w:rFonts w:ascii="Arial Narrow" w:hAnsi="Arial Narrow"/>
              </w:rPr>
              <w:t xml:space="preserve"> made up of one cell</w:t>
            </w:r>
            <w:r>
              <w:rPr>
                <w:rFonts w:ascii="Arial Narrow" w:hAnsi="Arial Narrow"/>
              </w:rPr>
              <w:t>.</w:t>
            </w:r>
          </w:p>
          <w:p w:rsidR="00CA5B01" w:rsidRDefault="00CA5B01" w:rsidP="00CA5B01">
            <w:pPr>
              <w:rPr>
                <w:rFonts w:ascii="Arial Narrow" w:hAnsi="Arial Narrow"/>
              </w:rPr>
            </w:pPr>
          </w:p>
          <w:p w:rsidR="00CA5B01" w:rsidRDefault="00CA5B01" w:rsidP="00CA5B01">
            <w:pPr>
              <w:rPr>
                <w:rFonts w:ascii="Arial Narrow" w:hAnsi="Arial Narrow"/>
              </w:rPr>
            </w:pPr>
          </w:p>
          <w:p w:rsidR="00CA5B01" w:rsidRPr="00804D7B" w:rsidRDefault="00CA5B01" w:rsidP="00CA5B01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DE5424" w:rsidRDefault="00CA5B01" w:rsidP="00CA5B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 _______________ is </w:t>
            </w:r>
            <w:r w:rsidRPr="00CA5B01">
              <w:rPr>
                <w:rFonts w:ascii="Arial Narrow" w:hAnsi="Arial Narrow"/>
              </w:rPr>
              <w:t>made up of more than one cell</w:t>
            </w:r>
            <w:r>
              <w:rPr>
                <w:rFonts w:ascii="Arial Narrow" w:hAnsi="Arial Narrow"/>
              </w:rPr>
              <w:t>.</w:t>
            </w:r>
          </w:p>
          <w:p w:rsidR="00CA5B01" w:rsidRDefault="00CA5B01" w:rsidP="00CA5B01">
            <w:pPr>
              <w:rPr>
                <w:rFonts w:ascii="Arial Narrow" w:hAnsi="Arial Narrow"/>
              </w:rPr>
            </w:pPr>
          </w:p>
          <w:p w:rsidR="00CA5B01" w:rsidRDefault="00CA5B01" w:rsidP="00CA5B01">
            <w:pPr>
              <w:rPr>
                <w:rFonts w:ascii="Arial Narrow" w:hAnsi="Arial Narrow"/>
              </w:rPr>
            </w:pPr>
          </w:p>
          <w:p w:rsidR="00CA5B01" w:rsidRPr="002B3483" w:rsidRDefault="00CA5B01" w:rsidP="00CA5B01">
            <w:pPr>
              <w:rPr>
                <w:rFonts w:ascii="Arial Narrow" w:hAnsi="Arial Narrow"/>
              </w:rPr>
            </w:pPr>
          </w:p>
        </w:tc>
      </w:tr>
      <w:tr w:rsidR="00FA193E" w:rsidRPr="002B3483" w:rsidTr="00046B55">
        <w:trPr>
          <w:trHeight w:val="1574"/>
        </w:trPr>
        <w:tc>
          <w:tcPr>
            <w:tcW w:w="2155" w:type="dxa"/>
          </w:tcPr>
          <w:p w:rsidR="00CA5B01" w:rsidRDefault="00CA5B01" w:rsidP="00440C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 </w:t>
            </w:r>
            <w:r w:rsidRPr="00CA5B01">
              <w:rPr>
                <w:rFonts w:ascii="Arial Narrow" w:hAnsi="Arial Narrow"/>
              </w:rPr>
              <w:t xml:space="preserve">A change in an organism’s environment that affects the activity of the organism is called a </w:t>
            </w:r>
            <w:r>
              <w:rPr>
                <w:rFonts w:ascii="Arial Narrow" w:hAnsi="Arial Narrow"/>
              </w:rPr>
              <w:t>_______.</w:t>
            </w:r>
          </w:p>
          <w:p w:rsidR="00CA5B01" w:rsidRDefault="00CA5B01" w:rsidP="00440C24">
            <w:pPr>
              <w:rPr>
                <w:rFonts w:ascii="Arial Narrow" w:hAnsi="Arial Narrow"/>
              </w:rPr>
            </w:pPr>
          </w:p>
          <w:p w:rsidR="000C4F95" w:rsidRDefault="00CA5B01" w:rsidP="00440C24">
            <w:pPr>
              <w:rPr>
                <w:rFonts w:ascii="Arial Narrow" w:hAnsi="Arial Narrow"/>
              </w:rPr>
            </w:pPr>
            <w:r w:rsidRPr="00CA5B01">
              <w:rPr>
                <w:rFonts w:ascii="Arial Narrow" w:hAnsi="Arial Narrow"/>
              </w:rPr>
              <w:t>.</w:t>
            </w:r>
          </w:p>
          <w:p w:rsidR="00F8173E" w:rsidRDefault="00F8173E" w:rsidP="00440C24">
            <w:pPr>
              <w:rPr>
                <w:rFonts w:ascii="Arial Narrow" w:hAnsi="Arial Narrow"/>
              </w:rPr>
            </w:pPr>
          </w:p>
          <w:p w:rsidR="00F8173E" w:rsidRPr="002B3483" w:rsidRDefault="00F8173E" w:rsidP="00440C24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DE5424" w:rsidRDefault="00CA5B01" w:rsidP="00CA5B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 </w:t>
            </w:r>
            <w:r w:rsidRPr="00CA5B01">
              <w:rPr>
                <w:rFonts w:ascii="Arial Narrow" w:hAnsi="Arial Narrow"/>
              </w:rPr>
              <w:t>An organism reacts to a stimulus with a</w:t>
            </w:r>
            <w:r>
              <w:rPr>
                <w:rFonts w:ascii="Arial Narrow" w:hAnsi="Arial Narrow"/>
              </w:rPr>
              <w:t>____</w:t>
            </w:r>
            <w:r w:rsidRPr="00CA5B01">
              <w:rPr>
                <w:rFonts w:ascii="Arial Narrow" w:hAnsi="Arial Narrow"/>
              </w:rPr>
              <w:t xml:space="preserve"> an action or change in behavior.</w:t>
            </w:r>
          </w:p>
          <w:p w:rsidR="00CA5B01" w:rsidRDefault="00CA5B01" w:rsidP="00CA5B01">
            <w:pPr>
              <w:rPr>
                <w:rFonts w:ascii="Arial Narrow" w:hAnsi="Arial Narrow"/>
              </w:rPr>
            </w:pPr>
          </w:p>
          <w:p w:rsidR="00CA5B01" w:rsidRDefault="00CA5B01" w:rsidP="00CA5B01">
            <w:pPr>
              <w:rPr>
                <w:rFonts w:ascii="Arial Narrow" w:hAnsi="Arial Narrow"/>
              </w:rPr>
            </w:pPr>
          </w:p>
          <w:p w:rsidR="00CA5B01" w:rsidRPr="002B3483" w:rsidRDefault="00CA5B01" w:rsidP="00CA5B0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CA5B01" w:rsidRDefault="00CA5B01" w:rsidP="00CA5B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 </w:t>
            </w:r>
            <w:r w:rsidRPr="00CA5B01">
              <w:rPr>
                <w:rFonts w:ascii="Arial Narrow" w:hAnsi="Arial Narrow"/>
              </w:rPr>
              <w:t>Organisms make other organisms like themselves.</w:t>
            </w:r>
            <w:r>
              <w:rPr>
                <w:rFonts w:ascii="Arial Narrow" w:hAnsi="Arial Narrow"/>
              </w:rPr>
              <w:t xml:space="preserve"> This is done one of two ways, what are they?</w:t>
            </w:r>
          </w:p>
          <w:p w:rsidR="00CA5B01" w:rsidRDefault="00CA5B01" w:rsidP="00CA5B01">
            <w:pPr>
              <w:rPr>
                <w:rFonts w:ascii="Arial Narrow" w:hAnsi="Arial Narrow"/>
              </w:rPr>
            </w:pPr>
          </w:p>
          <w:p w:rsidR="00CA5B01" w:rsidRPr="00CA5B01" w:rsidRDefault="00CA5B01" w:rsidP="00CA5B01">
            <w:pPr>
              <w:rPr>
                <w:rFonts w:ascii="Arial Narrow" w:hAnsi="Arial Narrow"/>
              </w:rPr>
            </w:pPr>
          </w:p>
          <w:p w:rsidR="00926374" w:rsidRPr="00022018" w:rsidRDefault="00926374" w:rsidP="00CA5B0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C644DC" w:rsidRDefault="00CA5B01" w:rsidP="00CA5B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 </w:t>
            </w:r>
            <w:r w:rsidRPr="00CA5B01">
              <w:rPr>
                <w:rFonts w:ascii="Arial Narrow" w:hAnsi="Arial Narrow"/>
              </w:rPr>
              <w:t xml:space="preserve">The cells of all living things contain </w:t>
            </w:r>
            <w:r>
              <w:rPr>
                <w:rFonts w:ascii="Arial Narrow" w:hAnsi="Arial Narrow"/>
              </w:rPr>
              <w:t>______.</w:t>
            </w:r>
          </w:p>
          <w:p w:rsidR="00CA5B01" w:rsidRDefault="00CA5B01" w:rsidP="00CA5B01">
            <w:pPr>
              <w:rPr>
                <w:rFonts w:ascii="Arial Narrow" w:hAnsi="Arial Narrow"/>
              </w:rPr>
            </w:pPr>
          </w:p>
          <w:p w:rsidR="00CA5B01" w:rsidRDefault="00CA5B01" w:rsidP="00CA5B01">
            <w:pPr>
              <w:rPr>
                <w:rFonts w:ascii="Arial Narrow" w:hAnsi="Arial Narrow"/>
              </w:rPr>
            </w:pPr>
          </w:p>
          <w:p w:rsidR="00CA5B01" w:rsidRDefault="00CA5B01" w:rsidP="00CA5B01">
            <w:pPr>
              <w:rPr>
                <w:rFonts w:ascii="Arial Narrow" w:hAnsi="Arial Narrow"/>
              </w:rPr>
            </w:pPr>
          </w:p>
          <w:p w:rsidR="00CA5B01" w:rsidRPr="002B3483" w:rsidRDefault="00CA5B01" w:rsidP="00CA5B01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C644DC" w:rsidRDefault="00CA5B01" w:rsidP="00EA44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 </w:t>
            </w:r>
            <w:r w:rsidR="00EA448C">
              <w:rPr>
                <w:rFonts w:ascii="Arial Narrow" w:hAnsi="Arial Narrow"/>
              </w:rPr>
              <w:t xml:space="preserve">My nickname is </w:t>
            </w:r>
            <w:r w:rsidR="00EA448C" w:rsidRPr="00EA448C">
              <w:rPr>
                <w:rFonts w:ascii="Arial Narrow" w:hAnsi="Arial Narrow"/>
              </w:rPr>
              <w:t>Traffic Cop</w:t>
            </w:r>
            <w:r w:rsidR="00EA448C">
              <w:rPr>
                <w:rFonts w:ascii="Arial Narrow" w:hAnsi="Arial Narrow"/>
              </w:rPr>
              <w:t>.  I select</w:t>
            </w:r>
            <w:r w:rsidR="00EA448C" w:rsidRPr="00EA448C">
              <w:rPr>
                <w:rFonts w:ascii="Arial Narrow" w:hAnsi="Arial Narrow"/>
              </w:rPr>
              <w:t xml:space="preserve"> what enters and leaves the cell</w:t>
            </w:r>
            <w:r w:rsidR="00EA448C">
              <w:rPr>
                <w:rFonts w:ascii="Arial Narrow" w:hAnsi="Arial Narrow"/>
              </w:rPr>
              <w:t>.  Who am I?</w:t>
            </w:r>
          </w:p>
          <w:p w:rsidR="00EA448C" w:rsidRDefault="00EA448C" w:rsidP="00EA448C">
            <w:pPr>
              <w:rPr>
                <w:rFonts w:ascii="Arial Narrow" w:hAnsi="Arial Narrow"/>
              </w:rPr>
            </w:pPr>
          </w:p>
          <w:p w:rsidR="00EA448C" w:rsidRPr="002B3483" w:rsidRDefault="00EA448C" w:rsidP="00EA448C">
            <w:pPr>
              <w:rPr>
                <w:rFonts w:ascii="Arial Narrow" w:hAnsi="Arial Narrow"/>
              </w:rPr>
            </w:pPr>
          </w:p>
        </w:tc>
      </w:tr>
      <w:tr w:rsidR="00FA193E" w:rsidRPr="002B3483" w:rsidTr="007A4EF9">
        <w:tc>
          <w:tcPr>
            <w:tcW w:w="2155" w:type="dxa"/>
          </w:tcPr>
          <w:p w:rsidR="001946CD" w:rsidRDefault="00EA448C" w:rsidP="00EA44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 My n</w:t>
            </w:r>
            <w:r w:rsidRPr="00EA448C">
              <w:rPr>
                <w:rFonts w:ascii="Arial Narrow" w:hAnsi="Arial Narrow"/>
              </w:rPr>
              <w:t>ickname</w:t>
            </w:r>
            <w:r>
              <w:rPr>
                <w:rFonts w:ascii="Arial Narrow" w:hAnsi="Arial Narrow"/>
              </w:rPr>
              <w:t xml:space="preserve"> is</w:t>
            </w:r>
            <w:r w:rsidRPr="00EA448C">
              <w:rPr>
                <w:rFonts w:ascii="Arial Narrow" w:hAnsi="Arial Narrow"/>
              </w:rPr>
              <w:t xml:space="preserve"> Brain or Boss</w:t>
            </w:r>
            <w:r>
              <w:rPr>
                <w:rFonts w:ascii="Arial Narrow" w:hAnsi="Arial Narrow"/>
              </w:rPr>
              <w:t xml:space="preserve">.  I </w:t>
            </w:r>
            <w:r w:rsidR="007A0FC0">
              <w:rPr>
                <w:rFonts w:ascii="Arial Narrow" w:hAnsi="Arial Narrow"/>
              </w:rPr>
              <w:t xml:space="preserve">have </w:t>
            </w:r>
            <w:r w:rsidR="007A0FC0" w:rsidRPr="00EA448C">
              <w:rPr>
                <w:rFonts w:ascii="Arial Narrow" w:hAnsi="Arial Narrow"/>
              </w:rPr>
              <w:t>DNA</w:t>
            </w:r>
            <w:r w:rsidRPr="00EA448C">
              <w:rPr>
                <w:rFonts w:ascii="Arial Narrow" w:hAnsi="Arial Narrow"/>
              </w:rPr>
              <w:t xml:space="preserve"> that tells the rest of the organelles what to do</w:t>
            </w:r>
            <w:r>
              <w:rPr>
                <w:rFonts w:ascii="Arial Narrow" w:hAnsi="Arial Narrow"/>
              </w:rPr>
              <w:t>.</w:t>
            </w:r>
          </w:p>
          <w:p w:rsidR="00EA448C" w:rsidRDefault="00EA448C" w:rsidP="00EA448C">
            <w:pPr>
              <w:rPr>
                <w:rFonts w:ascii="Arial Narrow" w:hAnsi="Arial Narrow"/>
              </w:rPr>
            </w:pPr>
          </w:p>
          <w:p w:rsidR="00EA448C" w:rsidRPr="002B3483" w:rsidRDefault="00EA448C" w:rsidP="00EA448C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926374" w:rsidRDefault="00EA448C" w:rsidP="00EA44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My nickname is r</w:t>
            </w:r>
            <w:r w:rsidRPr="00EA448C">
              <w:rPr>
                <w:rFonts w:ascii="Arial Narrow" w:hAnsi="Arial Narrow"/>
              </w:rPr>
              <w:t xml:space="preserve">ibosome </w:t>
            </w:r>
            <w:r>
              <w:rPr>
                <w:rFonts w:ascii="Arial Narrow" w:hAnsi="Arial Narrow"/>
              </w:rPr>
              <w:t>m</w:t>
            </w:r>
            <w:r w:rsidRPr="00EA448C">
              <w:rPr>
                <w:rFonts w:ascii="Arial Narrow" w:hAnsi="Arial Narrow"/>
              </w:rPr>
              <w:t>aker</w:t>
            </w:r>
            <w:r>
              <w:rPr>
                <w:rFonts w:ascii="Arial Narrow" w:hAnsi="Arial Narrow"/>
              </w:rPr>
              <w:t>.  My function m</w:t>
            </w:r>
            <w:r w:rsidRPr="00EA448C">
              <w:rPr>
                <w:rFonts w:ascii="Arial Narrow" w:hAnsi="Arial Narrow"/>
              </w:rPr>
              <w:t>akes ribosomes for the Rough ER</w:t>
            </w:r>
            <w:r>
              <w:rPr>
                <w:rFonts w:ascii="Arial Narrow" w:hAnsi="Arial Narrow"/>
              </w:rPr>
              <w:t>.  What am I?</w:t>
            </w:r>
          </w:p>
          <w:p w:rsidR="00EA448C" w:rsidRDefault="00EA448C" w:rsidP="00EA448C">
            <w:pPr>
              <w:rPr>
                <w:rFonts w:ascii="Arial Narrow" w:hAnsi="Arial Narrow"/>
              </w:rPr>
            </w:pPr>
          </w:p>
          <w:p w:rsidR="0050387D" w:rsidRPr="00F07ED5" w:rsidRDefault="0050387D" w:rsidP="00EA448C">
            <w:pPr>
              <w:rPr>
                <w:rFonts w:ascii="Arial Narrow" w:hAnsi="Arial Narrow"/>
                <w:highlight w:val="yellow"/>
              </w:rPr>
            </w:pPr>
          </w:p>
          <w:p w:rsidR="00EA448C" w:rsidRPr="002B3483" w:rsidRDefault="00EA448C" w:rsidP="00EA448C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1946CD" w:rsidRDefault="0050387D" w:rsidP="00503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 My nickname is c</w:t>
            </w:r>
            <w:r w:rsidRPr="0050387D">
              <w:rPr>
                <w:rFonts w:ascii="Arial Narrow" w:hAnsi="Arial Narrow"/>
              </w:rPr>
              <w:t>ushioning</w:t>
            </w:r>
            <w:r>
              <w:rPr>
                <w:rFonts w:ascii="Arial Narrow" w:hAnsi="Arial Narrow"/>
              </w:rPr>
              <w:t xml:space="preserve"> f</w:t>
            </w:r>
            <w:r w:rsidRPr="0050387D">
              <w:rPr>
                <w:rFonts w:ascii="Arial Narrow" w:hAnsi="Arial Narrow"/>
              </w:rPr>
              <w:t>un</w:t>
            </w:r>
            <w:r>
              <w:rPr>
                <w:rFonts w:ascii="Arial Narrow" w:hAnsi="Arial Narrow"/>
              </w:rPr>
              <w:t>ction.  I have l</w:t>
            </w:r>
            <w:r w:rsidRPr="0050387D">
              <w:rPr>
                <w:rFonts w:ascii="Arial Narrow" w:hAnsi="Arial Narrow"/>
              </w:rPr>
              <w:t>iquid, jelly-like substance inside the cell that the organelles float in</w:t>
            </w:r>
            <w:r>
              <w:rPr>
                <w:rFonts w:ascii="Arial Narrow" w:hAnsi="Arial Narrow"/>
              </w:rPr>
              <w:t>.  What am I?</w:t>
            </w:r>
          </w:p>
          <w:p w:rsidR="0050387D" w:rsidRDefault="0050387D" w:rsidP="0050387D">
            <w:pPr>
              <w:rPr>
                <w:rFonts w:ascii="Arial Narrow" w:hAnsi="Arial Narrow"/>
              </w:rPr>
            </w:pPr>
          </w:p>
          <w:p w:rsidR="0050387D" w:rsidRPr="002B3483" w:rsidRDefault="0050387D" w:rsidP="0050387D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144902" w:rsidRDefault="0050387D" w:rsidP="0050387D">
            <w:pPr>
              <w:rPr>
                <w:rFonts w:ascii="Arial Narrow" w:hAnsi="Arial Narrow"/>
                <w:sz w:val="24"/>
                <w:szCs w:val="24"/>
              </w:rPr>
            </w:pPr>
            <w:r w:rsidRPr="0050387D">
              <w:rPr>
                <w:rFonts w:ascii="Arial Narrow" w:hAnsi="Arial Narrow"/>
                <w:sz w:val="24"/>
                <w:szCs w:val="24"/>
              </w:rPr>
              <w:t xml:space="preserve">3. </w:t>
            </w:r>
            <w:r>
              <w:rPr>
                <w:rFonts w:ascii="Arial Narrow" w:hAnsi="Arial Narrow"/>
                <w:sz w:val="24"/>
                <w:szCs w:val="24"/>
              </w:rPr>
              <w:t>My nickname is w</w:t>
            </w:r>
            <w:r w:rsidRPr="0050387D">
              <w:rPr>
                <w:rFonts w:ascii="Arial Narrow" w:hAnsi="Arial Narrow"/>
                <w:sz w:val="24"/>
                <w:szCs w:val="24"/>
              </w:rPr>
              <w:t>arehouse</w:t>
            </w:r>
            <w:r>
              <w:rPr>
                <w:rFonts w:ascii="Arial Narrow" w:hAnsi="Arial Narrow"/>
                <w:sz w:val="24"/>
                <w:szCs w:val="24"/>
              </w:rPr>
              <w:t xml:space="preserve">.  I store </w:t>
            </w:r>
            <w:r w:rsidRPr="0050387D">
              <w:rPr>
                <w:rFonts w:ascii="Arial Narrow" w:hAnsi="Arial Narrow"/>
                <w:sz w:val="24"/>
                <w:szCs w:val="24"/>
              </w:rPr>
              <w:t>food and water for plant cells</w:t>
            </w:r>
            <w:r>
              <w:rPr>
                <w:rFonts w:ascii="Arial Narrow" w:hAnsi="Arial Narrow"/>
                <w:sz w:val="24"/>
                <w:szCs w:val="24"/>
              </w:rPr>
              <w:t>.  What am I?</w:t>
            </w:r>
          </w:p>
          <w:p w:rsidR="0050387D" w:rsidRDefault="0050387D" w:rsidP="0050387D">
            <w:pPr>
              <w:rPr>
                <w:rFonts w:ascii="Arial Narrow" w:hAnsi="Arial Narrow"/>
                <w:sz w:val="24"/>
                <w:szCs w:val="24"/>
              </w:rPr>
            </w:pPr>
          </w:p>
          <w:p w:rsidR="0050387D" w:rsidRPr="0050387D" w:rsidRDefault="0050387D" w:rsidP="005038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387D" w:rsidRPr="0050387D" w:rsidRDefault="0050387D" w:rsidP="0050387D">
            <w:pPr>
              <w:rPr>
                <w:rFonts w:ascii="Arial Narrow" w:hAnsi="Arial Narrow"/>
                <w:sz w:val="24"/>
                <w:szCs w:val="24"/>
              </w:rPr>
            </w:pPr>
            <w:r w:rsidRPr="0050387D">
              <w:rPr>
                <w:rFonts w:ascii="Arial Narrow" w:hAnsi="Arial Narrow"/>
                <w:sz w:val="24"/>
                <w:szCs w:val="24"/>
              </w:rPr>
              <w:t>3. My nickname is support Barrier.  I support and protect the cell.  What am I?</w:t>
            </w:r>
          </w:p>
          <w:p w:rsidR="0050387D" w:rsidRPr="0050387D" w:rsidRDefault="0050387D" w:rsidP="0050387D">
            <w:pPr>
              <w:rPr>
                <w:rFonts w:ascii="Arial Narrow" w:hAnsi="Arial Narrow"/>
                <w:sz w:val="24"/>
                <w:szCs w:val="24"/>
              </w:rPr>
            </w:pPr>
          </w:p>
          <w:p w:rsidR="0050387D" w:rsidRPr="0050387D" w:rsidRDefault="0050387D" w:rsidP="0050387D">
            <w:pPr>
              <w:rPr>
                <w:rFonts w:ascii="Arial Narrow" w:hAnsi="Arial Narrow"/>
                <w:sz w:val="24"/>
                <w:szCs w:val="24"/>
              </w:rPr>
            </w:pPr>
          </w:p>
          <w:p w:rsidR="0050387D" w:rsidRPr="0050387D" w:rsidRDefault="0050387D" w:rsidP="0050387D">
            <w:pPr>
              <w:rPr>
                <w:rFonts w:ascii="Arial Narrow" w:hAnsi="Arial Narrow"/>
                <w:sz w:val="24"/>
                <w:szCs w:val="24"/>
              </w:rPr>
            </w:pPr>
          </w:p>
          <w:p w:rsidR="0050387D" w:rsidRDefault="0050387D" w:rsidP="0050387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8173E" w:rsidRPr="0050387D" w:rsidRDefault="00F8173E" w:rsidP="005038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193E" w:rsidRPr="002B3483" w:rsidTr="007A4EF9">
        <w:tc>
          <w:tcPr>
            <w:tcW w:w="2155" w:type="dxa"/>
          </w:tcPr>
          <w:p w:rsidR="00926374" w:rsidRDefault="0050387D" w:rsidP="00503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 My nickname is </w:t>
            </w:r>
            <w:r w:rsidR="007A0FC0">
              <w:rPr>
                <w:rFonts w:ascii="Arial Narrow" w:hAnsi="Arial Narrow"/>
              </w:rPr>
              <w:t xml:space="preserve">the </w:t>
            </w:r>
            <w:r w:rsidR="007A0FC0" w:rsidRPr="0050387D">
              <w:rPr>
                <w:rFonts w:ascii="Arial Narrow" w:hAnsi="Arial Narrow"/>
              </w:rPr>
              <w:t>Powerhouse</w:t>
            </w:r>
            <w:r>
              <w:rPr>
                <w:rFonts w:ascii="Arial Narrow" w:hAnsi="Arial Narrow"/>
              </w:rPr>
              <w:t>. I b</w:t>
            </w:r>
            <w:r w:rsidRPr="0050387D">
              <w:rPr>
                <w:rFonts w:ascii="Arial Narrow" w:hAnsi="Arial Narrow"/>
              </w:rPr>
              <w:t>reak do</w:t>
            </w:r>
            <w:r>
              <w:rPr>
                <w:rFonts w:ascii="Arial Narrow" w:hAnsi="Arial Narrow"/>
              </w:rPr>
              <w:t>w</w:t>
            </w:r>
            <w:r w:rsidRPr="0050387D">
              <w:rPr>
                <w:rFonts w:ascii="Arial Narrow" w:hAnsi="Arial Narrow"/>
              </w:rPr>
              <w:t>n food to make ATP energy</w:t>
            </w:r>
            <w:r>
              <w:rPr>
                <w:rFonts w:ascii="Arial Narrow" w:hAnsi="Arial Narrow"/>
              </w:rPr>
              <w:t>.  What am I?</w:t>
            </w:r>
          </w:p>
          <w:p w:rsidR="0050387D" w:rsidRDefault="0050387D" w:rsidP="0050387D">
            <w:pPr>
              <w:rPr>
                <w:rFonts w:ascii="Arial Narrow" w:hAnsi="Arial Narrow"/>
              </w:rPr>
            </w:pPr>
          </w:p>
          <w:p w:rsidR="0050387D" w:rsidRPr="002B3483" w:rsidRDefault="0050387D" w:rsidP="0050387D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8649D3" w:rsidRDefault="0050387D" w:rsidP="00503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My nickname is the </w:t>
            </w:r>
            <w:r w:rsidRPr="0050387D">
              <w:rPr>
                <w:rFonts w:ascii="Arial Narrow" w:hAnsi="Arial Narrow"/>
              </w:rPr>
              <w:t>Assembly Line</w:t>
            </w:r>
            <w:r>
              <w:rPr>
                <w:rFonts w:ascii="Arial Narrow" w:hAnsi="Arial Narrow"/>
              </w:rPr>
              <w:t xml:space="preserve">.  I </w:t>
            </w:r>
            <w:r w:rsidR="007A0FC0">
              <w:rPr>
                <w:rFonts w:ascii="Arial Narrow" w:hAnsi="Arial Narrow"/>
              </w:rPr>
              <w:t>have ribosomes</w:t>
            </w:r>
            <w:r>
              <w:rPr>
                <w:rFonts w:ascii="Arial Narrow" w:hAnsi="Arial Narrow"/>
              </w:rPr>
              <w:t xml:space="preserve"> on </w:t>
            </w:r>
            <w:r w:rsidR="007A0FC0">
              <w:rPr>
                <w:rFonts w:ascii="Arial Narrow" w:hAnsi="Arial Narrow"/>
              </w:rPr>
              <w:t>me that</w:t>
            </w:r>
            <w:r>
              <w:rPr>
                <w:rFonts w:ascii="Arial Narrow" w:hAnsi="Arial Narrow"/>
              </w:rPr>
              <w:t xml:space="preserve"> make it look “rough”.  And I </w:t>
            </w:r>
            <w:r w:rsidRPr="0050387D">
              <w:rPr>
                <w:rFonts w:ascii="Arial Narrow" w:hAnsi="Arial Narrow"/>
              </w:rPr>
              <w:t>help make proteins</w:t>
            </w:r>
            <w:r>
              <w:rPr>
                <w:rFonts w:ascii="Arial Narrow" w:hAnsi="Arial Narrow"/>
              </w:rPr>
              <w:t>.</w:t>
            </w:r>
          </w:p>
          <w:p w:rsidR="0050387D" w:rsidRDefault="0050387D" w:rsidP="0050387D">
            <w:pPr>
              <w:rPr>
                <w:rFonts w:ascii="Arial Narrow" w:hAnsi="Arial Narrow"/>
              </w:rPr>
            </w:pPr>
          </w:p>
          <w:p w:rsidR="0050387D" w:rsidRPr="002B3483" w:rsidRDefault="0050387D" w:rsidP="0050387D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144902" w:rsidRDefault="0050387D" w:rsidP="006B7A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r w:rsidR="006B7AA7">
              <w:rPr>
                <w:rFonts w:ascii="Arial Narrow" w:hAnsi="Arial Narrow"/>
              </w:rPr>
              <w:t>My ni</w:t>
            </w:r>
            <w:r w:rsidR="006B7AA7" w:rsidRPr="006B7AA7">
              <w:rPr>
                <w:rFonts w:ascii="Arial Narrow" w:hAnsi="Arial Narrow"/>
              </w:rPr>
              <w:t>ckname</w:t>
            </w:r>
            <w:r w:rsidR="006B7AA7">
              <w:rPr>
                <w:rFonts w:ascii="Arial Narrow" w:hAnsi="Arial Narrow"/>
              </w:rPr>
              <w:t xml:space="preserve"> is f</w:t>
            </w:r>
            <w:r w:rsidR="006B7AA7" w:rsidRPr="006B7AA7">
              <w:rPr>
                <w:rFonts w:ascii="Arial Narrow" w:hAnsi="Arial Narrow"/>
              </w:rPr>
              <w:t xml:space="preserve">ood </w:t>
            </w:r>
            <w:r w:rsidR="006B7AA7">
              <w:rPr>
                <w:rFonts w:ascii="Arial Narrow" w:hAnsi="Arial Narrow"/>
              </w:rPr>
              <w:t>m</w:t>
            </w:r>
            <w:r w:rsidR="006B7AA7" w:rsidRPr="006B7AA7">
              <w:rPr>
                <w:rFonts w:ascii="Arial Narrow" w:hAnsi="Arial Narrow"/>
              </w:rPr>
              <w:t>aker</w:t>
            </w:r>
            <w:r w:rsidR="006B7AA7">
              <w:rPr>
                <w:rFonts w:ascii="Arial Narrow" w:hAnsi="Arial Narrow"/>
              </w:rPr>
              <w:t>. I s</w:t>
            </w:r>
            <w:r w:rsidR="006B7AA7" w:rsidRPr="006B7AA7">
              <w:rPr>
                <w:rFonts w:ascii="Arial Narrow" w:hAnsi="Arial Narrow"/>
              </w:rPr>
              <w:t>pot of photosynthesis where plants make sugar</w:t>
            </w:r>
            <w:r w:rsidR="006B7AA7">
              <w:rPr>
                <w:rFonts w:ascii="Arial Narrow" w:hAnsi="Arial Narrow"/>
              </w:rPr>
              <w:t>.   What am I?</w:t>
            </w:r>
          </w:p>
          <w:p w:rsidR="006B7AA7" w:rsidRDefault="006B7AA7" w:rsidP="006B7AA7">
            <w:pPr>
              <w:rPr>
                <w:rFonts w:ascii="Arial Narrow" w:hAnsi="Arial Narrow"/>
              </w:rPr>
            </w:pPr>
          </w:p>
          <w:p w:rsidR="006B7AA7" w:rsidRPr="002B3483" w:rsidRDefault="006B7AA7" w:rsidP="006B7AA7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001B6F" w:rsidRDefault="006B7AA7" w:rsidP="00001B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 </w:t>
            </w:r>
            <w:r w:rsidR="00001B6F">
              <w:rPr>
                <w:rFonts w:ascii="Arial Narrow" w:hAnsi="Arial Narrow"/>
              </w:rPr>
              <w:t>How much energy is transferred to the next highest level in an energy pyramid?</w:t>
            </w:r>
          </w:p>
          <w:p w:rsidR="00001B6F" w:rsidRPr="00F07ED5" w:rsidRDefault="00001B6F" w:rsidP="00001B6F">
            <w:pPr>
              <w:rPr>
                <w:rFonts w:ascii="Arial Narrow" w:hAnsi="Arial Narrow"/>
                <w:highlight w:val="yellow"/>
              </w:rPr>
            </w:pPr>
          </w:p>
          <w:p w:rsidR="006B7AA7" w:rsidRPr="002B3483" w:rsidRDefault="006B7AA7" w:rsidP="006B7AA7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6B7AA7" w:rsidRPr="006B7AA7" w:rsidRDefault="006B7AA7" w:rsidP="006B7AA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  My am known as the </w:t>
            </w:r>
            <w:r w:rsidRPr="006B7AA7">
              <w:rPr>
                <w:rFonts w:ascii="Arial Narrow" w:hAnsi="Arial Narrow"/>
                <w:sz w:val="24"/>
                <w:szCs w:val="24"/>
              </w:rPr>
              <w:t>UPS of the Cell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946CD" w:rsidRDefault="006B7AA7" w:rsidP="006B7AA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p</w:t>
            </w:r>
            <w:r w:rsidRPr="006B7AA7">
              <w:rPr>
                <w:rFonts w:ascii="Arial Narrow" w:hAnsi="Arial Narrow"/>
                <w:sz w:val="24"/>
                <w:szCs w:val="24"/>
              </w:rPr>
              <w:t>ackage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ship </w:t>
            </w:r>
            <w:r w:rsidRPr="006B7AA7">
              <w:rPr>
                <w:rFonts w:ascii="Arial Narrow" w:hAnsi="Arial Narrow"/>
                <w:sz w:val="24"/>
                <w:szCs w:val="24"/>
              </w:rPr>
              <w:t>proteins from</w:t>
            </w:r>
            <w:r>
              <w:rPr>
                <w:rFonts w:ascii="Arial Narrow" w:hAnsi="Arial Narrow"/>
                <w:sz w:val="24"/>
                <w:szCs w:val="24"/>
              </w:rPr>
              <w:t xml:space="preserve"> the</w:t>
            </w:r>
            <w:r w:rsidRPr="006B7AA7">
              <w:rPr>
                <w:rFonts w:ascii="Arial Narrow" w:hAnsi="Arial Narrow"/>
                <w:sz w:val="24"/>
                <w:szCs w:val="24"/>
              </w:rPr>
              <w:t xml:space="preserve"> Rough ER out of the cell</w:t>
            </w:r>
            <w:r>
              <w:rPr>
                <w:rFonts w:ascii="Arial Narrow" w:hAnsi="Arial Narrow"/>
                <w:sz w:val="24"/>
                <w:szCs w:val="24"/>
              </w:rPr>
              <w:t>.  What am I?</w:t>
            </w:r>
          </w:p>
          <w:p w:rsidR="006B7AA7" w:rsidRDefault="006B7AA7" w:rsidP="006B7AA7">
            <w:pPr>
              <w:rPr>
                <w:rFonts w:ascii="Arial Narrow" w:hAnsi="Arial Narrow"/>
                <w:sz w:val="24"/>
                <w:szCs w:val="24"/>
              </w:rPr>
            </w:pPr>
          </w:p>
          <w:p w:rsidR="006B7AA7" w:rsidRDefault="006B7AA7" w:rsidP="006B7AA7">
            <w:pPr>
              <w:rPr>
                <w:rFonts w:ascii="Arial Narrow" w:hAnsi="Arial Narrow"/>
                <w:sz w:val="24"/>
                <w:szCs w:val="24"/>
              </w:rPr>
            </w:pPr>
          </w:p>
          <w:p w:rsidR="00F8173E" w:rsidRPr="0050387D" w:rsidRDefault="00F8173E" w:rsidP="006B7A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193E" w:rsidRPr="002B3483" w:rsidTr="002E0D4E">
        <w:trPr>
          <w:trHeight w:val="2258"/>
        </w:trPr>
        <w:tc>
          <w:tcPr>
            <w:tcW w:w="2155" w:type="dxa"/>
          </w:tcPr>
          <w:p w:rsidR="008649D3" w:rsidRDefault="006B7AA7" w:rsidP="006B7A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My n</w:t>
            </w:r>
            <w:r w:rsidRPr="006B7AA7">
              <w:rPr>
                <w:rFonts w:ascii="Arial Narrow" w:hAnsi="Arial Narrow"/>
              </w:rPr>
              <w:t>ickname</w:t>
            </w:r>
            <w:r>
              <w:rPr>
                <w:rFonts w:ascii="Arial Narrow" w:hAnsi="Arial Narrow"/>
              </w:rPr>
              <w:t xml:space="preserve"> is the c</w:t>
            </w:r>
            <w:r w:rsidRPr="006B7AA7">
              <w:rPr>
                <w:rFonts w:ascii="Arial Narrow" w:hAnsi="Arial Narrow"/>
              </w:rPr>
              <w:t xml:space="preserve">ell </w:t>
            </w:r>
            <w:r>
              <w:rPr>
                <w:rFonts w:ascii="Arial Narrow" w:hAnsi="Arial Narrow"/>
              </w:rPr>
              <w:t>d</w:t>
            </w:r>
            <w:r w:rsidRPr="006B7AA7">
              <w:rPr>
                <w:rFonts w:ascii="Arial Narrow" w:hAnsi="Arial Narrow"/>
              </w:rPr>
              <w:t>ivider</w:t>
            </w:r>
            <w:r>
              <w:rPr>
                <w:rFonts w:ascii="Arial Narrow" w:hAnsi="Arial Narrow"/>
              </w:rPr>
              <w:t>.  I h</w:t>
            </w:r>
            <w:r w:rsidRPr="006B7AA7">
              <w:rPr>
                <w:rFonts w:ascii="Arial Narrow" w:hAnsi="Arial Narrow"/>
              </w:rPr>
              <w:t>elp the cell split in half during division</w:t>
            </w:r>
            <w:r>
              <w:rPr>
                <w:rFonts w:ascii="Arial Narrow" w:hAnsi="Arial Narrow"/>
              </w:rPr>
              <w:t xml:space="preserve">.  </w:t>
            </w:r>
          </w:p>
          <w:p w:rsidR="006B7AA7" w:rsidRDefault="006B7AA7" w:rsidP="006B7AA7">
            <w:pPr>
              <w:rPr>
                <w:rFonts w:ascii="Arial Narrow" w:hAnsi="Arial Narrow"/>
              </w:rPr>
            </w:pPr>
          </w:p>
          <w:p w:rsidR="006B7AA7" w:rsidRDefault="006B7AA7" w:rsidP="006B7AA7">
            <w:pPr>
              <w:rPr>
                <w:rFonts w:ascii="Arial Narrow" w:hAnsi="Arial Narrow"/>
              </w:rPr>
            </w:pPr>
          </w:p>
          <w:p w:rsidR="00F8173E" w:rsidRDefault="00F8173E" w:rsidP="006B7AA7">
            <w:pPr>
              <w:rPr>
                <w:rFonts w:ascii="Arial Narrow" w:hAnsi="Arial Narrow"/>
              </w:rPr>
            </w:pPr>
          </w:p>
          <w:p w:rsidR="00F8173E" w:rsidRDefault="00F8173E" w:rsidP="006B7AA7">
            <w:pPr>
              <w:rPr>
                <w:rFonts w:ascii="Arial Narrow" w:hAnsi="Arial Narrow"/>
              </w:rPr>
            </w:pPr>
          </w:p>
          <w:p w:rsidR="00F8173E" w:rsidRPr="002B3483" w:rsidRDefault="00F8173E" w:rsidP="006B7AA7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1946CD" w:rsidRDefault="006B7AA7" w:rsidP="006B7A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 </w:t>
            </w:r>
            <w:r w:rsidR="00001B6F">
              <w:rPr>
                <w:rFonts w:ascii="Arial Narrow" w:hAnsi="Arial Narrow"/>
              </w:rPr>
              <w:t>My nickname is the g</w:t>
            </w:r>
            <w:r w:rsidRPr="006B7AA7">
              <w:rPr>
                <w:rFonts w:ascii="Arial Narrow" w:hAnsi="Arial Narrow"/>
              </w:rPr>
              <w:t xml:space="preserve">arbage </w:t>
            </w:r>
            <w:r w:rsidR="00001B6F">
              <w:rPr>
                <w:rFonts w:ascii="Arial Narrow" w:hAnsi="Arial Narrow"/>
              </w:rPr>
              <w:t>d</w:t>
            </w:r>
            <w:r w:rsidRPr="006B7AA7">
              <w:rPr>
                <w:rFonts w:ascii="Arial Narrow" w:hAnsi="Arial Narrow"/>
              </w:rPr>
              <w:t>isposal</w:t>
            </w:r>
            <w:r w:rsidR="00001B6F">
              <w:rPr>
                <w:rFonts w:ascii="Arial Narrow" w:hAnsi="Arial Narrow"/>
              </w:rPr>
              <w:t>.  I use</w:t>
            </w:r>
            <w:r w:rsidRPr="006B7AA7">
              <w:rPr>
                <w:rFonts w:ascii="Arial Narrow" w:hAnsi="Arial Narrow"/>
              </w:rPr>
              <w:t xml:space="preserve"> enzymes to break down unwanted material for the cell</w:t>
            </w:r>
            <w:r>
              <w:rPr>
                <w:rFonts w:ascii="Arial Narrow" w:hAnsi="Arial Narrow"/>
              </w:rPr>
              <w:t>.</w:t>
            </w:r>
          </w:p>
          <w:p w:rsidR="006B7AA7" w:rsidRDefault="006B7AA7" w:rsidP="006B7AA7">
            <w:pPr>
              <w:rPr>
                <w:rFonts w:ascii="Arial Narrow" w:hAnsi="Arial Narrow"/>
              </w:rPr>
            </w:pPr>
          </w:p>
          <w:p w:rsidR="006B7AA7" w:rsidRDefault="006B7AA7" w:rsidP="006B7AA7">
            <w:pPr>
              <w:rPr>
                <w:rFonts w:ascii="Arial Narrow" w:hAnsi="Arial Narrow"/>
              </w:rPr>
            </w:pPr>
          </w:p>
          <w:p w:rsidR="0084621B" w:rsidRDefault="0084621B" w:rsidP="006B7AA7">
            <w:pPr>
              <w:rPr>
                <w:rFonts w:ascii="Arial Narrow" w:hAnsi="Arial Narrow"/>
              </w:rPr>
            </w:pPr>
          </w:p>
          <w:p w:rsidR="0084621B" w:rsidRDefault="0084621B" w:rsidP="006B7AA7">
            <w:pPr>
              <w:rPr>
                <w:rFonts w:ascii="Arial Narrow" w:hAnsi="Arial Narrow"/>
              </w:rPr>
            </w:pPr>
          </w:p>
          <w:p w:rsidR="0084621B" w:rsidRPr="002B3483" w:rsidRDefault="0084621B" w:rsidP="006B7AA7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1946CD" w:rsidRDefault="00001B6F" w:rsidP="002E0D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 </w:t>
            </w:r>
            <w:r w:rsidR="007A0FC0">
              <w:rPr>
                <w:rFonts w:ascii="Arial Narrow" w:hAnsi="Arial Narrow"/>
              </w:rPr>
              <w:t>A paramecium moves by means of?</w:t>
            </w:r>
          </w:p>
          <w:p w:rsidR="007A0FC0" w:rsidRDefault="007A0FC0" w:rsidP="002E0D4E">
            <w:pPr>
              <w:rPr>
                <w:rFonts w:ascii="Arial Narrow" w:hAnsi="Arial Narrow"/>
              </w:rPr>
            </w:pPr>
          </w:p>
          <w:p w:rsidR="007A0FC0" w:rsidRDefault="007A0FC0" w:rsidP="002E0D4E">
            <w:pPr>
              <w:rPr>
                <w:rFonts w:ascii="Arial Narrow" w:hAnsi="Arial Narrow"/>
              </w:rPr>
            </w:pPr>
          </w:p>
          <w:p w:rsidR="007A0FC0" w:rsidRDefault="007A0FC0" w:rsidP="002E0D4E">
            <w:pPr>
              <w:rPr>
                <w:rFonts w:ascii="Arial Narrow" w:hAnsi="Arial Narrow"/>
              </w:rPr>
            </w:pPr>
          </w:p>
          <w:p w:rsidR="007A0FC0" w:rsidRPr="002B3483" w:rsidRDefault="007A0FC0" w:rsidP="002E0D4E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001B6F" w:rsidRDefault="00001B6F" w:rsidP="00001B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 My nickname is the p</w:t>
            </w:r>
            <w:r w:rsidRPr="006B7AA7">
              <w:rPr>
                <w:rFonts w:ascii="Arial Narrow" w:hAnsi="Arial Narrow"/>
              </w:rPr>
              <w:t xml:space="preserve">rotein </w:t>
            </w:r>
            <w:r>
              <w:rPr>
                <w:rFonts w:ascii="Arial Narrow" w:hAnsi="Arial Narrow"/>
              </w:rPr>
              <w:t>maker.  I m</w:t>
            </w:r>
            <w:r w:rsidRPr="006B7AA7">
              <w:rPr>
                <w:rFonts w:ascii="Arial Narrow" w:hAnsi="Arial Narrow"/>
              </w:rPr>
              <w:t>ake proteins for the cell</w:t>
            </w:r>
            <w:r>
              <w:rPr>
                <w:rFonts w:ascii="Arial Narrow" w:hAnsi="Arial Narrow"/>
              </w:rPr>
              <w:t>.  What am I?</w:t>
            </w:r>
          </w:p>
          <w:p w:rsidR="00001B6F" w:rsidRDefault="00001B6F" w:rsidP="00001B6F">
            <w:pPr>
              <w:rPr>
                <w:rFonts w:ascii="Arial Narrow" w:hAnsi="Arial Narrow"/>
              </w:rPr>
            </w:pPr>
          </w:p>
          <w:p w:rsidR="001946CD" w:rsidRPr="002B3483" w:rsidRDefault="001946CD" w:rsidP="00001B6F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1946CD" w:rsidRDefault="00001B6F" w:rsidP="00216B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7A0FC0">
              <w:rPr>
                <w:rFonts w:ascii="Arial Narrow" w:hAnsi="Arial Narrow"/>
              </w:rPr>
              <w:t>.  Binary fission is the method by which bacteria_____.</w:t>
            </w:r>
          </w:p>
          <w:p w:rsidR="007A0FC0" w:rsidRDefault="007A0FC0" w:rsidP="00216B66">
            <w:pPr>
              <w:rPr>
                <w:rFonts w:ascii="Arial Narrow" w:hAnsi="Arial Narrow"/>
              </w:rPr>
            </w:pPr>
          </w:p>
          <w:p w:rsidR="007A0FC0" w:rsidRDefault="007A0FC0" w:rsidP="00216B66">
            <w:pPr>
              <w:rPr>
                <w:rFonts w:ascii="Arial Narrow" w:hAnsi="Arial Narrow"/>
              </w:rPr>
            </w:pPr>
          </w:p>
          <w:p w:rsidR="007A0FC0" w:rsidRPr="002B3483" w:rsidRDefault="007A0FC0" w:rsidP="00216B66">
            <w:pPr>
              <w:rPr>
                <w:rFonts w:ascii="Arial Narrow" w:hAnsi="Arial Narrow"/>
              </w:rPr>
            </w:pPr>
          </w:p>
        </w:tc>
      </w:tr>
    </w:tbl>
    <w:p w:rsidR="00E209EA" w:rsidRPr="002B3483" w:rsidRDefault="00E209EA" w:rsidP="00782698">
      <w:pPr>
        <w:rPr>
          <w:rFonts w:ascii="Arial Narrow" w:hAnsi="Arial Narrow"/>
        </w:rPr>
      </w:pPr>
    </w:p>
    <w:sectPr w:rsidR="00E209EA" w:rsidRPr="002B3483" w:rsidSect="00E20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32423"/>
    <w:multiLevelType w:val="hybridMultilevel"/>
    <w:tmpl w:val="2E52711C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C6785"/>
    <w:multiLevelType w:val="hybridMultilevel"/>
    <w:tmpl w:val="615E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E0D6A"/>
    <w:multiLevelType w:val="hybridMultilevel"/>
    <w:tmpl w:val="A9D84F38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A4471"/>
    <w:multiLevelType w:val="hybridMultilevel"/>
    <w:tmpl w:val="CDAA8000"/>
    <w:lvl w:ilvl="0" w:tplc="254AF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4ADD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B01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5C33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4A03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7C9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0251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6E31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F20F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5E343453"/>
    <w:multiLevelType w:val="hybridMultilevel"/>
    <w:tmpl w:val="37843406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125E3"/>
    <w:multiLevelType w:val="hybridMultilevel"/>
    <w:tmpl w:val="5948A954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EA"/>
    <w:rsid w:val="00001B6F"/>
    <w:rsid w:val="00022018"/>
    <w:rsid w:val="000440D4"/>
    <w:rsid w:val="00046B55"/>
    <w:rsid w:val="000C4F95"/>
    <w:rsid w:val="00115980"/>
    <w:rsid w:val="00144902"/>
    <w:rsid w:val="00185A7A"/>
    <w:rsid w:val="001946CD"/>
    <w:rsid w:val="001B17A3"/>
    <w:rsid w:val="001E660A"/>
    <w:rsid w:val="001F15BC"/>
    <w:rsid w:val="00216B66"/>
    <w:rsid w:val="00261AE6"/>
    <w:rsid w:val="002B3483"/>
    <w:rsid w:val="002C1DA0"/>
    <w:rsid w:val="002C7841"/>
    <w:rsid w:val="002D556C"/>
    <w:rsid w:val="002E0D4E"/>
    <w:rsid w:val="002E774D"/>
    <w:rsid w:val="00310350"/>
    <w:rsid w:val="003629E2"/>
    <w:rsid w:val="003A61D7"/>
    <w:rsid w:val="003B7A75"/>
    <w:rsid w:val="003C2A71"/>
    <w:rsid w:val="003F375C"/>
    <w:rsid w:val="00440C24"/>
    <w:rsid w:val="00443AC1"/>
    <w:rsid w:val="004C1B77"/>
    <w:rsid w:val="004F1561"/>
    <w:rsid w:val="0050387D"/>
    <w:rsid w:val="00510C32"/>
    <w:rsid w:val="00585B27"/>
    <w:rsid w:val="00590FF3"/>
    <w:rsid w:val="005A6168"/>
    <w:rsid w:val="005E41BB"/>
    <w:rsid w:val="0063087C"/>
    <w:rsid w:val="006841BF"/>
    <w:rsid w:val="006864C8"/>
    <w:rsid w:val="006A3944"/>
    <w:rsid w:val="006B7AA7"/>
    <w:rsid w:val="006E3EDE"/>
    <w:rsid w:val="00782698"/>
    <w:rsid w:val="007A0FC0"/>
    <w:rsid w:val="007A4EF9"/>
    <w:rsid w:val="007E4A9F"/>
    <w:rsid w:val="00804D7B"/>
    <w:rsid w:val="0084621B"/>
    <w:rsid w:val="0086112C"/>
    <w:rsid w:val="008649D3"/>
    <w:rsid w:val="008D1540"/>
    <w:rsid w:val="00926374"/>
    <w:rsid w:val="00963C07"/>
    <w:rsid w:val="0097702D"/>
    <w:rsid w:val="00AA4FFA"/>
    <w:rsid w:val="00B308A5"/>
    <w:rsid w:val="00B61C4E"/>
    <w:rsid w:val="00B7612D"/>
    <w:rsid w:val="00BD72D1"/>
    <w:rsid w:val="00BE308B"/>
    <w:rsid w:val="00C644DC"/>
    <w:rsid w:val="00CA0D1F"/>
    <w:rsid w:val="00CA5B01"/>
    <w:rsid w:val="00D26358"/>
    <w:rsid w:val="00D35BAA"/>
    <w:rsid w:val="00D63F32"/>
    <w:rsid w:val="00DD6B38"/>
    <w:rsid w:val="00DE5424"/>
    <w:rsid w:val="00E209EA"/>
    <w:rsid w:val="00E473B3"/>
    <w:rsid w:val="00E96D2D"/>
    <w:rsid w:val="00EA448C"/>
    <w:rsid w:val="00EA50D4"/>
    <w:rsid w:val="00ED75AE"/>
    <w:rsid w:val="00F07ED5"/>
    <w:rsid w:val="00F3485A"/>
    <w:rsid w:val="00F8173E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02023-0B0C-43F2-92A7-AEFE76B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53FF-1ABC-4D37-A0A8-FE3ADFFD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 April D</dc:creator>
  <cp:keywords/>
  <dc:description/>
  <cp:lastModifiedBy>Diehl April D</cp:lastModifiedBy>
  <cp:revision>2</cp:revision>
  <cp:lastPrinted>2020-03-09T12:40:00Z</cp:lastPrinted>
  <dcterms:created xsi:type="dcterms:W3CDTF">2020-03-12T14:35:00Z</dcterms:created>
  <dcterms:modified xsi:type="dcterms:W3CDTF">2020-03-12T14:35:00Z</dcterms:modified>
</cp:coreProperties>
</file>